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77B2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1B91E1E0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46930BBE" w14:textId="77777777" w:rsidR="00AC4369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/>
        </w:rPr>
      </w:pPr>
    </w:p>
    <w:p w14:paraId="123648CD" w14:textId="77777777" w:rsidR="00AC4369" w:rsidRPr="00C9330D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7938C9B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079C24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1833590" w14:textId="77777777" w:rsidR="00D75342" w:rsidRDefault="00D75342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1AAB8D1" w14:textId="77777777" w:rsidR="00D75342" w:rsidRDefault="00D75342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D8F8080" w14:textId="77777777" w:rsidR="001B42FB" w:rsidRDefault="001B42FB" w:rsidP="00AC4369">
      <w:pPr>
        <w:pStyle w:val="a6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3881F60" w14:textId="77777777" w:rsidR="00C3213B" w:rsidRDefault="00C3213B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5419827" w14:textId="77777777" w:rsidR="001B42FB" w:rsidRDefault="001B42FB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7E31B1D" w14:textId="77777777" w:rsidR="001B42FB" w:rsidRDefault="001B42FB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FA3E486" w14:textId="0635F1EC" w:rsidR="005B5A03" w:rsidRDefault="005B5A03" w:rsidP="00AC436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B5A03">
        <w:rPr>
          <w:rFonts w:ascii="Times New Roman" w:hAnsi="Times New Roman" w:cs="Times New Roman"/>
          <w:sz w:val="28"/>
          <w:szCs w:val="28"/>
        </w:rPr>
        <w:t>Про</w:t>
      </w:r>
      <w:r w:rsidR="004E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03">
        <w:rPr>
          <w:rFonts w:ascii="Times New Roman" w:hAnsi="Times New Roman" w:cs="Times New Roman"/>
          <w:sz w:val="28"/>
          <w:szCs w:val="28"/>
        </w:rPr>
        <w:t xml:space="preserve"> </w:t>
      </w:r>
      <w:r w:rsidR="00BE0BF3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proofErr w:type="gramEnd"/>
      <w:r w:rsidR="00BE0BF3">
        <w:rPr>
          <w:rFonts w:ascii="Times New Roman" w:hAnsi="Times New Roman" w:cs="Times New Roman"/>
          <w:sz w:val="28"/>
          <w:szCs w:val="28"/>
          <w:lang w:val="uk-UA"/>
        </w:rPr>
        <w:t xml:space="preserve"> змін, </w:t>
      </w:r>
      <w:r w:rsidRPr="005B5A03">
        <w:rPr>
          <w:rFonts w:ascii="Times New Roman" w:hAnsi="Times New Roman" w:cs="Times New Roman"/>
          <w:sz w:val="28"/>
          <w:szCs w:val="28"/>
        </w:rPr>
        <w:t>перереєстрацію</w:t>
      </w:r>
      <w:r w:rsidR="004E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03">
        <w:rPr>
          <w:rFonts w:ascii="Times New Roman" w:hAnsi="Times New Roman" w:cs="Times New Roman"/>
          <w:sz w:val="28"/>
          <w:szCs w:val="28"/>
        </w:rPr>
        <w:t xml:space="preserve"> та</w:t>
      </w:r>
      <w:r w:rsidR="004E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03">
        <w:rPr>
          <w:rFonts w:ascii="Times New Roman" w:hAnsi="Times New Roman" w:cs="Times New Roman"/>
          <w:sz w:val="28"/>
          <w:szCs w:val="28"/>
        </w:rPr>
        <w:t xml:space="preserve"> упорядкування </w:t>
      </w:r>
    </w:p>
    <w:p w14:paraId="3A4552D2" w14:textId="46F7F8E3" w:rsidR="005B5A03" w:rsidRDefault="005B5A03" w:rsidP="00AC4369">
      <w:pPr>
        <w:pStyle w:val="a6"/>
        <w:rPr>
          <w:rFonts w:ascii="Times New Roman" w:hAnsi="Times New Roman" w:cs="Times New Roman"/>
          <w:sz w:val="28"/>
          <w:szCs w:val="28"/>
        </w:rPr>
      </w:pPr>
      <w:r w:rsidRPr="005B5A03">
        <w:rPr>
          <w:rFonts w:ascii="Times New Roman" w:hAnsi="Times New Roman" w:cs="Times New Roman"/>
          <w:sz w:val="28"/>
          <w:szCs w:val="28"/>
        </w:rPr>
        <w:t xml:space="preserve">квартирних справ громадян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5B5A03">
        <w:rPr>
          <w:rFonts w:ascii="Times New Roman" w:hAnsi="Times New Roman" w:cs="Times New Roman"/>
          <w:sz w:val="28"/>
          <w:szCs w:val="28"/>
        </w:rPr>
        <w:t xml:space="preserve"> перебувають</w:t>
      </w:r>
    </w:p>
    <w:p w14:paraId="2815C945" w14:textId="586DC264" w:rsidR="005B5A03" w:rsidRDefault="005B5A03" w:rsidP="00AC4369">
      <w:pPr>
        <w:pStyle w:val="a6"/>
        <w:rPr>
          <w:rFonts w:ascii="Times New Roman" w:hAnsi="Times New Roman" w:cs="Times New Roman"/>
          <w:sz w:val="28"/>
          <w:szCs w:val="28"/>
        </w:rPr>
      </w:pPr>
      <w:r w:rsidRPr="005B5A03">
        <w:rPr>
          <w:rFonts w:ascii="Times New Roman" w:hAnsi="Times New Roman" w:cs="Times New Roman"/>
          <w:sz w:val="28"/>
          <w:szCs w:val="28"/>
        </w:rPr>
        <w:t>на квартирному обліку у виконавчому комітеті</w:t>
      </w:r>
    </w:p>
    <w:p w14:paraId="21DE2725" w14:textId="05C75710" w:rsidR="00AC4369" w:rsidRPr="005B5A03" w:rsidRDefault="005B5A03" w:rsidP="00AC4369">
      <w:pPr>
        <w:pStyle w:val="a6"/>
        <w:rPr>
          <w:rFonts w:ascii="Times New Roman" w:hAnsi="Times New Roman" w:cs="Times New Roman"/>
          <w:sz w:val="28"/>
          <w:szCs w:val="28"/>
        </w:rPr>
      </w:pPr>
      <w:r w:rsidRPr="005B5A03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</w:p>
    <w:p w14:paraId="07A249F3" w14:textId="77777777" w:rsidR="002800CC" w:rsidRPr="00375F24" w:rsidRDefault="002800CC" w:rsidP="002800CC">
      <w:pPr>
        <w:pStyle w:val="a6"/>
        <w:rPr>
          <w:rFonts w:eastAsia="Times New Roman"/>
          <w:sz w:val="28"/>
          <w:szCs w:val="28"/>
          <w:lang w:val="uk-UA"/>
        </w:rPr>
      </w:pPr>
    </w:p>
    <w:p w14:paraId="4634D004" w14:textId="35CF9D75" w:rsidR="00AC4369" w:rsidRPr="004E2FB1" w:rsidRDefault="00AC4369" w:rsidP="004E2FB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 </w:t>
      </w:r>
      <w:r w:rsid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ст.</w:t>
      </w:r>
      <w:r w:rsidR="00CB4DC6"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 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="00CB4DC6"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Pr="004E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им кодексом України, Правилами обліку громадян, які потребують поліпшення житлових умов і надання їм жилих приміщень в Україні,  розглянувши заяви громадян, які перебувають на квартирному обліку за місцем проживання щодо внесення змін до облікових справ та відповідно до пропозицій Громадської комісії з житлових питань </w:t>
      </w:r>
      <w:r w:rsid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му комітеті селищної ради від </w:t>
      </w:r>
      <w:r w:rsidR="00AC556B"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AC556B"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AC556B"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B2FE0"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365CFE"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E2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Авангардівської селищної ради </w:t>
      </w:r>
      <w:r w:rsidRPr="004E2F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03FE7D2B" w14:textId="77777777" w:rsidR="00CB4DC6" w:rsidRPr="00CB4DC6" w:rsidRDefault="00CB4DC6" w:rsidP="00AC556B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E8E97C4" w14:textId="026D81FA" w:rsidR="00BE0BF3" w:rsidRPr="00BE0BF3" w:rsidRDefault="00BE0BF3" w:rsidP="00BE0BF3">
      <w:pPr>
        <w:pStyle w:val="a7"/>
        <w:numPr>
          <w:ilvl w:val="0"/>
          <w:numId w:val="1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 облікових справ громадян, які перебувають на квартирному обліку у зв’язку зі змінами в складі сім’ї  та з інших підстав, згідно з додатком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рішення</w:t>
      </w: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AF0521" w14:textId="6C6F9237" w:rsidR="00382F45" w:rsidRPr="00382F45" w:rsidRDefault="00AA3A69" w:rsidP="00382F45">
      <w:pPr>
        <w:pStyle w:val="a7"/>
        <w:numPr>
          <w:ilvl w:val="0"/>
          <w:numId w:val="1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</w:t>
      </w:r>
      <w:r w:rsidR="00756213" w:rsidRPr="00AC5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реєстрацію </w:t>
      </w:r>
      <w:r w:rsidR="00CB4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упорядкувати </w:t>
      </w:r>
      <w:r w:rsidR="00756213" w:rsidRPr="00AC556B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ирн</w:t>
      </w:r>
      <w:r w:rsidR="00CB4DC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56213" w:rsidRPr="00AC5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CB4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56213" w:rsidRPr="00AC5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AC5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E289A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AC5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ють на квартирному обліку у виконавчому комітеті Авангардівської селищної ради відповідно</w:t>
      </w:r>
      <w:r w:rsidR="00C53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аданих заяв згідно </w:t>
      </w:r>
      <w:r w:rsidR="00BE0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C537D2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</w:t>
      </w:r>
      <w:r w:rsidR="00BE0BF3">
        <w:rPr>
          <w:rFonts w:ascii="Times New Roman" w:eastAsia="Times New Roman" w:hAnsi="Times New Roman" w:cs="Times New Roman"/>
          <w:sz w:val="28"/>
          <w:szCs w:val="28"/>
          <w:lang w:val="uk-UA"/>
        </w:rPr>
        <w:t>ом 2 до рішення.</w:t>
      </w:r>
    </w:p>
    <w:p w14:paraId="29597598" w14:textId="74E697D0" w:rsidR="00AA3A69" w:rsidRPr="00382F45" w:rsidRDefault="00382F45" w:rsidP="00AA3A69">
      <w:pPr>
        <w:pStyle w:val="a7"/>
        <w:numPr>
          <w:ilvl w:val="0"/>
          <w:numId w:val="1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списки громадян, що перебувають на квартирному обліку у виконавчому комітеті Авангардівської селищної ради згідно</w:t>
      </w:r>
      <w:r w:rsidR="00C53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3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C537D2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</w:t>
      </w:r>
      <w:r w:rsidR="00BF3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и </w:t>
      </w:r>
      <w:r w:rsidR="00C53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0BF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3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5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.</w:t>
      </w:r>
    </w:p>
    <w:p w14:paraId="65995C24" w14:textId="0B1B5792" w:rsidR="00AA3A69" w:rsidRPr="00AA3A69" w:rsidRDefault="004E2FB1" w:rsidP="00AA3A6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369" w:rsidRPr="00AA3A69">
        <w:rPr>
          <w:rFonts w:ascii="Times New Roman" w:hAnsi="Times New Roman" w:cs="Times New Roman"/>
          <w:sz w:val="28"/>
          <w:szCs w:val="28"/>
        </w:rPr>
        <w:t>за виконанням цього рішення покласти на секретаря Виконавчого комітету Авангардівської селищної ради Щур В.В.</w:t>
      </w:r>
      <w:r w:rsidR="00AC4369" w:rsidRPr="00AA3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14:paraId="55AEFAD0" w14:textId="77777777" w:rsidR="00AA3A69" w:rsidRPr="00AA3A69" w:rsidRDefault="00AA3A69" w:rsidP="00AA3A69">
      <w:pPr>
        <w:spacing w:before="75" w:after="75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68286AA8" w14:textId="77777777" w:rsidR="00C3213B" w:rsidRDefault="00C3213B" w:rsidP="00BE0BF3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CE0D21" w14:textId="6E118D1F" w:rsidR="00AA3A69" w:rsidRDefault="00AA3A69" w:rsidP="00BE0BF3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4E2F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4E2F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82F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0ADAA2E1" w14:textId="419D2EA6" w:rsidR="00AA3A69" w:rsidRPr="00375F24" w:rsidRDefault="00AA3A69" w:rsidP="00AA3A69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="003B0D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</w:t>
      </w:r>
    </w:p>
    <w:p w14:paraId="00A736D5" w14:textId="77777777" w:rsidR="00AA3A69" w:rsidRPr="00375F24" w:rsidRDefault="00AA3A69" w:rsidP="00AA3A69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1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</w:p>
    <w:p w14:paraId="05E919FE" w14:textId="77777777" w:rsidR="00A66F95" w:rsidRDefault="00A66F95" w:rsidP="00BE0BF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82E591B" w14:textId="77777777" w:rsidR="00A66F95" w:rsidRDefault="00A66F95" w:rsidP="00BE0BF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BB03573" w14:textId="15B175B2" w:rsidR="00BE0BF3" w:rsidRPr="00375F24" w:rsidRDefault="00BE0BF3" w:rsidP="00BE0BF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5F2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31FF7FAE" w14:textId="77777777" w:rsidR="00BE0BF3" w:rsidRPr="00375F24" w:rsidRDefault="00BE0BF3" w:rsidP="00BE0BF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5F24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31D1F647" w14:textId="0ACE807A" w:rsidR="00BE0BF3" w:rsidRPr="00375F24" w:rsidRDefault="003B0D1E" w:rsidP="00BE0BF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22 </w:t>
      </w:r>
      <w:r w:rsidR="00BE0BF3" w:rsidRPr="00375F2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E0BF3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BE0BF3" w:rsidRPr="00375F24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BE0BF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E0BF3" w:rsidRPr="00375F24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BE0BF3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50E91B20" w14:textId="77777777" w:rsidR="00CB4DC6" w:rsidRPr="00382F45" w:rsidRDefault="00CB4DC6" w:rsidP="00382F4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6045D2" w14:textId="3B1BFAEB" w:rsidR="00BE0BF3" w:rsidRPr="00375F24" w:rsidRDefault="00BE0BF3" w:rsidP="00BE0BF3">
      <w:pPr>
        <w:pStyle w:val="a7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облікових справ громадян, які перебувають на квартирному обліку у зв’язку зі змінами в складі сім’ї  та з інших підстав, а саме: </w:t>
      </w:r>
      <w:r w:rsidRPr="00375F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685E8533" w14:textId="33D5EC88" w:rsidR="00BE0BF3" w:rsidRPr="00BE0BF3" w:rsidRDefault="00BE0BF3" w:rsidP="00BE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E0BF3">
        <w:rPr>
          <w:rFonts w:ascii="Times New Roman" w:hAnsi="Times New Roman" w:cs="Times New Roman"/>
          <w:sz w:val="28"/>
          <w:szCs w:val="28"/>
          <w:lang w:val="uk-UA"/>
        </w:rPr>
        <w:t>Обоянової Наталії Вікторівни,  у зв’язку з отриманням статусу учасника бойових дій її чоловік</w:t>
      </w:r>
      <w:r w:rsidR="003B0D1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E0BF3">
        <w:rPr>
          <w:rFonts w:ascii="Times New Roman" w:hAnsi="Times New Roman" w:cs="Times New Roman"/>
          <w:sz w:val="28"/>
          <w:szCs w:val="28"/>
          <w:lang w:val="uk-UA"/>
        </w:rPr>
        <w:t xml:space="preserve"> Обоянов</w:t>
      </w:r>
      <w:r w:rsidR="003B0D1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BE0BF3">
        <w:rPr>
          <w:rFonts w:ascii="Times New Roman" w:hAnsi="Times New Roman" w:cs="Times New Roman"/>
          <w:sz w:val="28"/>
          <w:szCs w:val="28"/>
          <w:lang w:val="uk-UA"/>
        </w:rPr>
        <w:t xml:space="preserve"> Олексі</w:t>
      </w:r>
      <w:r w:rsidR="003B0D1E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BE0BF3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</w:t>
      </w:r>
      <w:r w:rsidR="003B0D1E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BE0B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перевести до першочергової черги </w:t>
      </w:r>
      <w:r w:rsidRPr="00BE0BF3">
        <w:rPr>
          <w:rFonts w:ascii="Times New Roman" w:hAnsi="Times New Roman" w:cs="Times New Roman"/>
          <w:sz w:val="28"/>
          <w:szCs w:val="28"/>
          <w:lang w:val="uk-UA"/>
        </w:rPr>
        <w:t>та визначити номер черги 62, квартирній справі № 62.</w:t>
      </w:r>
    </w:p>
    <w:p w14:paraId="0D28ED57" w14:textId="77777777" w:rsidR="00BE0BF3" w:rsidRPr="00973650" w:rsidRDefault="00BE0BF3" w:rsidP="00BE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5E716" w14:textId="77777777" w:rsidR="00BE0BF3" w:rsidRPr="00756213" w:rsidRDefault="00BE0BF3" w:rsidP="00BE0BF3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71F37F2" w14:textId="77777777" w:rsidR="00BE0BF3" w:rsidRPr="00756213" w:rsidRDefault="00BE0BF3" w:rsidP="00BE0BF3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14:paraId="73B2099D" w14:textId="77777777" w:rsidR="00BE0BF3" w:rsidRPr="00375F24" w:rsidRDefault="00BE0BF3" w:rsidP="00BE0BF3">
      <w:pPr>
        <w:pStyle w:val="a7"/>
        <w:ind w:left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Pr="00375F24">
        <w:rPr>
          <w:rFonts w:ascii="Times New Roman" w:hAnsi="Times New Roman" w:cs="Times New Roman"/>
          <w:b/>
          <w:sz w:val="28"/>
          <w:lang w:val="uk-UA"/>
        </w:rPr>
        <w:t xml:space="preserve">Секретар Виконавчого комітету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</w:t>
      </w:r>
      <w:r w:rsidRPr="00375F24">
        <w:rPr>
          <w:rFonts w:ascii="Times New Roman" w:hAnsi="Times New Roman" w:cs="Times New Roman"/>
          <w:b/>
          <w:sz w:val="28"/>
          <w:lang w:val="uk-UA"/>
        </w:rPr>
        <w:t xml:space="preserve">  Валентина ЩУР</w:t>
      </w:r>
    </w:p>
    <w:p w14:paraId="325FCCA2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03A2BC2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2AD8133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542658F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F3EE54E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AEFD0AF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D2579E8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1C272D4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BBBF5AC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CCAC57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AFC4BF6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BFB0BB7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8FD1BD0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120B41B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EAA5CD5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8B815F2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92EB218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F72F9A4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8DFE7E3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0CFCB1B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EAF83E7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E641E7F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1F29EFE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3CA3A3C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028DFF8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B251491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892F8F5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965B9A1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E8F1B2B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3123DFB" w14:textId="77777777" w:rsidR="00BE0BF3" w:rsidRDefault="00BE0BF3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3063B24" w14:textId="77777777" w:rsidR="00BE0BF3" w:rsidRPr="00BE0BF3" w:rsidRDefault="00BE0BF3" w:rsidP="00BE0BF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47F282" w14:textId="3144A6E7" w:rsidR="00AA3A69" w:rsidRPr="00375F24" w:rsidRDefault="00AA3A69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5F2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BE0BF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1A2F1974" w14:textId="77777777" w:rsidR="00AA3A69" w:rsidRPr="00375F24" w:rsidRDefault="00AA3A69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5F24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1BF041C6" w14:textId="1EBB9A1D" w:rsidR="00AA3A69" w:rsidRPr="00375F24" w:rsidRDefault="003B0D1E" w:rsidP="00AA3A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22 </w:t>
      </w:r>
      <w:r w:rsidR="00AA3A69" w:rsidRPr="00375F2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A3A69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AA3A69" w:rsidRPr="00375F24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A3A6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3A69" w:rsidRPr="00375F24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AA3A69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3793573F" w14:textId="77777777" w:rsidR="00AA3A69" w:rsidRDefault="00AA3A69" w:rsidP="00AA3A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B1FF99" w14:textId="4770C8D0" w:rsidR="00AC4369" w:rsidRPr="00045F1A" w:rsidRDefault="00AC4369" w:rsidP="00AA3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045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7A7AC" w14:textId="44709D08" w:rsidR="00045F1A" w:rsidRPr="00045F1A" w:rsidRDefault="00045F1A" w:rsidP="00045F1A">
      <w:pPr>
        <w:spacing w:before="75" w:after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F1A">
        <w:rPr>
          <w:rFonts w:ascii="Times New Roman" w:hAnsi="Times New Roman" w:cs="Times New Roman"/>
          <w:sz w:val="28"/>
          <w:szCs w:val="28"/>
          <w:lang w:val="uk-UA"/>
        </w:rPr>
        <w:t xml:space="preserve">         1. </w:t>
      </w:r>
      <w:r w:rsidR="00AE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A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4DC6" w:rsidRPr="00045F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C556B" w:rsidRPr="00045F1A">
        <w:rPr>
          <w:rFonts w:ascii="Times New Roman" w:hAnsi="Times New Roman" w:cs="Times New Roman"/>
          <w:sz w:val="28"/>
          <w:szCs w:val="28"/>
        </w:rPr>
        <w:t>ровести перереєстрацію квартирних справ громадян</w:t>
      </w:r>
      <w:r w:rsidR="00AE28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4DC6" w:rsidRPr="00045F1A">
        <w:rPr>
          <w:rFonts w:ascii="Times New Roman" w:hAnsi="Times New Roman" w:cs="Times New Roman"/>
          <w:sz w:val="28"/>
          <w:szCs w:val="28"/>
          <w:lang w:val="uk-UA"/>
        </w:rPr>
        <w:t>які перебувають на квартирному обліку у виконавчому комітеті Авангардівської селищної ради</w:t>
      </w:r>
      <w:r w:rsidR="00AC556B" w:rsidRPr="00045F1A">
        <w:rPr>
          <w:rFonts w:ascii="Times New Roman" w:hAnsi="Times New Roman" w:cs="Times New Roman"/>
          <w:sz w:val="28"/>
          <w:szCs w:val="28"/>
        </w:rPr>
        <w:t xml:space="preserve"> відповідно до наданих заяв</w:t>
      </w:r>
      <w:r w:rsidR="00365C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45125E" w14:textId="1E140D86" w:rsidR="00266351" w:rsidRPr="00045F1A" w:rsidRDefault="00AC556B" w:rsidP="00045F1A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F1A">
        <w:rPr>
          <w:rFonts w:ascii="Times New Roman" w:hAnsi="Times New Roman" w:cs="Times New Roman"/>
          <w:sz w:val="28"/>
          <w:szCs w:val="28"/>
          <w:lang w:val="uk-UA"/>
        </w:rPr>
        <w:t>Костенка В.С.; Дерев’янка М.В.; Артемчука В.В.; Балановського С.В.; Антонюка І.С.; Демченка Є.В.; Ступака Д.О.; Нєурової Н.В.; Абувалової С.В.; Мамедова В.В.; Хулапа С.М.; Іваницького В.М.; Осадчої І.О.; Короля О.С.; Чередніченка І.І.; Соловйової О.А.; Крєц О.П.; Сахарняна П.Л.; Цапко І.І.; Грек Г.В.; Волошиної В.М.; Кучернюка Д.І.; Єпіхіна С.А.; Осадчої О.О.; Вітвіцької О.Ю.; Підгурської О.В.; Демедюка А.В.; Ладиженської О.І.; Новаленка О.І.; Мурачевої Д</w:t>
      </w:r>
      <w:r w:rsidR="00045F1A" w:rsidRPr="00045F1A">
        <w:rPr>
          <w:rFonts w:ascii="Times New Roman" w:hAnsi="Times New Roman" w:cs="Times New Roman"/>
          <w:sz w:val="28"/>
          <w:szCs w:val="28"/>
          <w:lang w:val="uk-UA"/>
        </w:rPr>
        <w:t>.В.; Буянової Ю.О.; Бурлаки І</w:t>
      </w:r>
      <w:r w:rsidR="00045F1A" w:rsidRPr="004E1DFC">
        <w:rPr>
          <w:rFonts w:ascii="Times New Roman" w:hAnsi="Times New Roman" w:cs="Times New Roman"/>
          <w:sz w:val="28"/>
          <w:szCs w:val="28"/>
          <w:lang w:val="uk-UA"/>
        </w:rPr>
        <w:t>.В</w:t>
      </w:r>
      <w:r w:rsidR="004E1DFC" w:rsidRPr="004E1DFC">
        <w:rPr>
          <w:rFonts w:ascii="Times New Roman" w:hAnsi="Times New Roman" w:cs="Times New Roman"/>
          <w:sz w:val="28"/>
          <w:szCs w:val="28"/>
          <w:lang w:val="uk-UA"/>
        </w:rPr>
        <w:t>.; Воронова В.В.</w:t>
      </w:r>
      <w:r w:rsidR="003B0D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6351" w:rsidRPr="00045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266351" w:rsidRPr="004E1D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443FBEA" w14:textId="455E42AE" w:rsidR="00756213" w:rsidRPr="00045F1A" w:rsidRDefault="00266351" w:rsidP="00045F1A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45F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2E6E7228" w14:textId="2DAB2A7F" w:rsidR="00045F1A" w:rsidRPr="00CD3DE0" w:rsidRDefault="00CD3DE0" w:rsidP="00A16FA8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</w:t>
      </w:r>
      <w:r w:rsidR="005B5A03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AE289A" w:rsidRPr="00CD3DE0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</w:t>
      </w:r>
      <w:r w:rsidR="001A0193" w:rsidRPr="00CD3DE0">
        <w:rPr>
          <w:rFonts w:ascii="Times New Roman" w:hAnsi="Times New Roman" w:cs="Times New Roman"/>
          <w:sz w:val="28"/>
          <w:szCs w:val="28"/>
          <w:lang w:val="uk-UA"/>
        </w:rPr>
        <w:t>квартирн</w:t>
      </w:r>
      <w:r w:rsidR="00AE289A" w:rsidRPr="00CD3DE0">
        <w:rPr>
          <w:rFonts w:ascii="Times New Roman" w:hAnsi="Times New Roman" w:cs="Times New Roman"/>
          <w:sz w:val="28"/>
          <w:szCs w:val="28"/>
          <w:lang w:val="uk-UA"/>
        </w:rPr>
        <w:t>их справ</w:t>
      </w:r>
      <w:r w:rsidRPr="00CD3DE0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 w:rsidR="001A0193" w:rsidRPr="00CD3DE0">
        <w:rPr>
          <w:rFonts w:ascii="Times New Roman" w:hAnsi="Times New Roman" w:cs="Times New Roman"/>
          <w:sz w:val="28"/>
          <w:szCs w:val="28"/>
          <w:lang w:val="uk-UA"/>
        </w:rPr>
        <w:t xml:space="preserve"> які перебувають на квартирному </w:t>
      </w:r>
      <w:r w:rsidR="00365CFE" w:rsidRPr="00CD3DE0">
        <w:rPr>
          <w:rFonts w:ascii="Times New Roman" w:hAnsi="Times New Roman" w:cs="Times New Roman"/>
          <w:sz w:val="28"/>
          <w:szCs w:val="28"/>
          <w:lang w:val="uk-UA"/>
        </w:rPr>
        <w:t>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D3DE0">
        <w:rPr>
          <w:rFonts w:ascii="Times New Roman" w:hAnsi="Times New Roman" w:cs="Times New Roman"/>
          <w:b/>
          <w:sz w:val="28"/>
          <w:szCs w:val="28"/>
          <w:u w:val="single"/>
        </w:rPr>
        <w:t>в позачерговій черзі</w:t>
      </w:r>
      <w:r w:rsidRPr="00CD3DE0">
        <w:rPr>
          <w:rFonts w:ascii="Times New Roman" w:hAnsi="Times New Roman" w:cs="Times New Roman"/>
          <w:sz w:val="28"/>
          <w:szCs w:val="28"/>
        </w:rPr>
        <w:t xml:space="preserve"> </w:t>
      </w:r>
      <w:r w:rsidR="005B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DE0">
        <w:rPr>
          <w:rFonts w:ascii="Times New Roman" w:hAnsi="Times New Roman" w:cs="Times New Roman"/>
          <w:sz w:val="28"/>
          <w:szCs w:val="28"/>
        </w:rPr>
        <w:t xml:space="preserve">та </w:t>
      </w:r>
      <w:r w:rsidR="005B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DE0">
        <w:rPr>
          <w:rFonts w:ascii="Times New Roman" w:hAnsi="Times New Roman" w:cs="Times New Roman"/>
          <w:sz w:val="28"/>
          <w:szCs w:val="28"/>
        </w:rPr>
        <w:t>присвоїти номера квартирним справам згідно номеру та даті рішення про взяття на облік:</w:t>
      </w:r>
      <w:r w:rsidRPr="00CD3D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14:paraId="5E1E44FE" w14:textId="1A716CA3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Патерко Лідія </w:t>
      </w:r>
      <w:proofErr w:type="gramStart"/>
      <w:r w:rsidRPr="00045F1A">
        <w:rPr>
          <w:rFonts w:ascii="Times New Roman" w:hAnsi="Times New Roman" w:cs="Times New Roman"/>
          <w:sz w:val="28"/>
          <w:szCs w:val="28"/>
        </w:rPr>
        <w:t>Василівна,</w:t>
      </w:r>
      <w:r w:rsidR="00AE289A">
        <w:rPr>
          <w:rFonts w:ascii="Times New Roman" w:hAnsi="Times New Roman" w:cs="Times New Roman"/>
          <w:sz w:val="28"/>
          <w:szCs w:val="28"/>
        </w:rPr>
        <w:t xml:space="preserve">  </w:t>
      </w:r>
      <w:r w:rsidRPr="00045F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погорільці),  справа  №1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)</w:t>
      </w:r>
      <w:r w:rsidRPr="00045F1A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A49A3A8" w14:textId="5A68E0B1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>Сторощук Дмитро Флорович (учасник бойових дій у Афганістані; особа з інв. ІІ групи, (захворювання пов’язане з прох</w:t>
      </w:r>
      <w:r w:rsidR="00AE289A">
        <w:rPr>
          <w:rFonts w:ascii="Times New Roman" w:hAnsi="Times New Roman" w:cs="Times New Roman"/>
          <w:sz w:val="28"/>
          <w:szCs w:val="28"/>
        </w:rPr>
        <w:t>одженням військової служби</w:t>
      </w:r>
      <w:proofErr w:type="gramStart"/>
      <w:r w:rsidR="00AE289A">
        <w:rPr>
          <w:rFonts w:ascii="Times New Roman" w:hAnsi="Times New Roman" w:cs="Times New Roman"/>
          <w:sz w:val="28"/>
          <w:szCs w:val="28"/>
        </w:rPr>
        <w:t xml:space="preserve">),  </w:t>
      </w:r>
      <w:r w:rsidR="00AE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багатодітна сім’я, справа №2,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);</w:t>
      </w:r>
      <w:r w:rsidRPr="00045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846A4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хайліщев Олександр Ігорович (сім’я загиблого при виконанні службових обов’язків), </w:t>
      </w:r>
      <w:r w:rsidRPr="00045F1A">
        <w:rPr>
          <w:rFonts w:ascii="Times New Roman" w:hAnsi="Times New Roman" w:cs="Times New Roman"/>
          <w:sz w:val="28"/>
          <w:szCs w:val="28"/>
        </w:rPr>
        <w:t xml:space="preserve">справа №3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3);</w:t>
      </w:r>
    </w:p>
    <w:p w14:paraId="6C5AB68D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bCs/>
          <w:sz w:val="28"/>
          <w:szCs w:val="28"/>
        </w:rPr>
        <w:t>Ткач Марина Олександрівна</w:t>
      </w:r>
      <w:r w:rsidRPr="00045F1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45F1A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4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4);</w:t>
      </w:r>
    </w:p>
    <w:p w14:paraId="6F1A292B" w14:textId="4B1EB884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>Васіліскіна Юлія Василівна (</w:t>
      </w:r>
      <w:proofErr w:type="gramStart"/>
      <w:r w:rsidRPr="00045F1A">
        <w:rPr>
          <w:rFonts w:ascii="Times New Roman" w:hAnsi="Times New Roman" w:cs="Times New Roman"/>
          <w:sz w:val="28"/>
          <w:szCs w:val="28"/>
        </w:rPr>
        <w:t>сім’я</w:t>
      </w:r>
      <w:r w:rsidR="008204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5F1A">
        <w:rPr>
          <w:rFonts w:ascii="Times New Roman" w:hAnsi="Times New Roman" w:cs="Times New Roman"/>
          <w:sz w:val="28"/>
          <w:szCs w:val="28"/>
        </w:rPr>
        <w:t xml:space="preserve"> яка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 має п’ятьох і більше дітей), справа №5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59AA50D4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аманюк Руслан Олександрович </w:t>
      </w:r>
      <w:r w:rsidRPr="00045F1A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6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6);</w:t>
      </w:r>
    </w:p>
    <w:p w14:paraId="75EBB8BE" w14:textId="69062894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bCs/>
          <w:color w:val="000000"/>
          <w:sz w:val="28"/>
          <w:szCs w:val="28"/>
        </w:rPr>
        <w:t>Шкуркіна Тетяна Олегівна</w:t>
      </w:r>
      <w:r w:rsidR="00AE2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45F1A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7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7);</w:t>
      </w:r>
    </w:p>
    <w:p w14:paraId="6F1B4828" w14:textId="08AE8C1D" w:rsidR="00045F1A" w:rsidRPr="00045F1A" w:rsidRDefault="00AE289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чко Ірина Василівна 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8, номер черги </w:t>
      </w:r>
      <w:r w:rsidR="00045F1A" w:rsidRPr="00045F1A">
        <w:rPr>
          <w:rFonts w:ascii="Times New Roman" w:hAnsi="Times New Roman" w:cs="Times New Roman"/>
          <w:b/>
          <w:sz w:val="28"/>
          <w:szCs w:val="28"/>
        </w:rPr>
        <w:t>(№8);</w:t>
      </w:r>
    </w:p>
    <w:p w14:paraId="04AC1F8B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Ярова Валентина Вадимівна (дитина-сирота), справа №9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9);</w:t>
      </w:r>
    </w:p>
    <w:p w14:paraId="5A42D875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Сухова Оксана Сергіївна (сім’я яка має п’ятьох і більше дітей) справа №10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0);</w:t>
      </w:r>
    </w:p>
    <w:p w14:paraId="5176ECD9" w14:textId="0C4B80C2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>Кириленко Михайло В’ячеславович (дитина</w:t>
      </w:r>
      <w:r w:rsidR="00F332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5F1A">
        <w:rPr>
          <w:rFonts w:ascii="Times New Roman" w:hAnsi="Times New Roman" w:cs="Times New Roman"/>
          <w:sz w:val="28"/>
          <w:szCs w:val="28"/>
        </w:rPr>
        <w:t xml:space="preserve"> позбавлена батьківського піклування), справа №11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1);</w:t>
      </w:r>
    </w:p>
    <w:p w14:paraId="5A6933B2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lastRenderedPageBreak/>
        <w:t>Боженко Ніна Євгенівна (сім’я яка має п’ятьох і більше дітей), справа №</w:t>
      </w:r>
      <w:proofErr w:type="gramStart"/>
      <w:r w:rsidRPr="00045F1A">
        <w:rPr>
          <w:rFonts w:ascii="Times New Roman" w:hAnsi="Times New Roman" w:cs="Times New Roman"/>
          <w:sz w:val="28"/>
          <w:szCs w:val="28"/>
        </w:rPr>
        <w:t>12,  черги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 </w:t>
      </w:r>
      <w:r w:rsidRPr="00045F1A">
        <w:rPr>
          <w:rFonts w:ascii="Times New Roman" w:hAnsi="Times New Roman" w:cs="Times New Roman"/>
          <w:b/>
          <w:sz w:val="28"/>
          <w:szCs w:val="28"/>
        </w:rPr>
        <w:t>(№12);</w:t>
      </w:r>
    </w:p>
    <w:p w14:paraId="10F11EF7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Звонарьова Світлана Максимівна (дружина загиблого учасника АТО, особи з інв. ІІ групи, захворювання пов’язане з проходженням військової служби), справа №13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3);</w:t>
      </w:r>
    </w:p>
    <w:p w14:paraId="0D3DA168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Янткова Світлана Максимівна (дитина позбавлена батьківського піклування), справа №14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4);</w:t>
      </w:r>
    </w:p>
    <w:p w14:paraId="1065C4B0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Путінцева Кристина Юріївна (особа з числа дітей-сиріт), справа №15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5);</w:t>
      </w:r>
    </w:p>
    <w:p w14:paraId="2B37465E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Куриленко Андрій Володимирович (учасник АТО, особа з інв. ІІ </w:t>
      </w:r>
      <w:proofErr w:type="gramStart"/>
      <w:r w:rsidRPr="00045F1A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, справа №16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6);</w:t>
      </w:r>
    </w:p>
    <w:p w14:paraId="029340FF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Костенко Вадим Семенович (учасник АТО, особа з інв. ІІІ </w:t>
      </w:r>
      <w:proofErr w:type="gramStart"/>
      <w:r w:rsidRPr="00045F1A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, справа №17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7);</w:t>
      </w:r>
    </w:p>
    <w:p w14:paraId="663116A1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Тепфер Ірина Георгіївна (сім’я яка має п’ятьох і більше дітей), справа №18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8);</w:t>
      </w:r>
    </w:p>
    <w:p w14:paraId="043E0DD7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Любонько Олег Миколайович </w:t>
      </w:r>
      <w:bookmarkStart w:id="1" w:name="_Hlk93414195"/>
      <w:r w:rsidRPr="00045F1A">
        <w:rPr>
          <w:rFonts w:ascii="Times New Roman" w:hAnsi="Times New Roman" w:cs="Times New Roman"/>
          <w:sz w:val="28"/>
          <w:szCs w:val="28"/>
        </w:rPr>
        <w:t xml:space="preserve">(учасник АТО, особа з інвалідністю ІІ гр., захворювання пов’язане з проходженням військової служби), справа №19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19);</w:t>
      </w:r>
    </w:p>
    <w:bookmarkEnd w:id="1"/>
    <w:p w14:paraId="5BA59213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Себов Артур Костянтинович (дитина-сирота), справа №20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0);</w:t>
      </w:r>
    </w:p>
    <w:p w14:paraId="79E1B9BE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Дурлова Вікторія Сергіївна </w:t>
      </w:r>
      <w:bookmarkStart w:id="2" w:name="_Hlk93480917"/>
      <w:r w:rsidRPr="00045F1A">
        <w:rPr>
          <w:rFonts w:ascii="Times New Roman" w:hAnsi="Times New Roman" w:cs="Times New Roman"/>
          <w:sz w:val="28"/>
          <w:szCs w:val="28"/>
        </w:rPr>
        <w:t xml:space="preserve">(дитина-сирота), </w:t>
      </w:r>
      <w:bookmarkEnd w:id="2"/>
      <w:r w:rsidRPr="00045F1A">
        <w:rPr>
          <w:rFonts w:ascii="Times New Roman" w:hAnsi="Times New Roman" w:cs="Times New Roman"/>
          <w:sz w:val="28"/>
          <w:szCs w:val="28"/>
        </w:rPr>
        <w:t xml:space="preserve">справа №21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1);</w:t>
      </w:r>
    </w:p>
    <w:p w14:paraId="639F9BDE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Васильченко Андрій Анатолійович (учасник АТО, ВПО, особа з інвалідністю ІІ гр., захворювання пов’язане з проходженням військової служби), №22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2);</w:t>
      </w:r>
    </w:p>
    <w:p w14:paraId="7D2B7893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Притков Саяд Оганесович (дитина-сирота), справа №23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3);</w:t>
      </w:r>
    </w:p>
    <w:p w14:paraId="07BD92F2" w14:textId="77777777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Дерев’янкін Микола Васильович (учасник АТО, особа з інв. ІІ </w:t>
      </w:r>
      <w:proofErr w:type="gramStart"/>
      <w:r w:rsidRPr="00045F1A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, справа №24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4);</w:t>
      </w:r>
    </w:p>
    <w:p w14:paraId="0EBB04FD" w14:textId="7903AA51" w:rsidR="00045F1A" w:rsidRPr="00045F1A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6386251"/>
      <w:r w:rsidRPr="00045F1A">
        <w:rPr>
          <w:rFonts w:ascii="Times New Roman" w:hAnsi="Times New Roman" w:cs="Times New Roman"/>
          <w:sz w:val="28"/>
          <w:szCs w:val="28"/>
        </w:rPr>
        <w:t xml:space="preserve">Рябова Мирослава Віталіївна (дитина позбавлена батьківського піклування), справа №25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5)</w:t>
      </w:r>
      <w:r w:rsidR="00AE289A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bookmarkEnd w:id="3"/>
    <w:p w14:paraId="37BB24CB" w14:textId="1CA9CF01" w:rsidR="00045F1A" w:rsidRPr="00045F1A" w:rsidRDefault="00045F1A" w:rsidP="00A16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Артемчук Валерій Васильович (учасник АТО, особа з інв. ІІ </w:t>
      </w:r>
      <w:proofErr w:type="gramStart"/>
      <w:r w:rsidRPr="00045F1A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045F1A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, справа №26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6)</w:t>
      </w:r>
      <w:r w:rsidR="00AE289A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2CA56C4A" w14:textId="2C6B9C53" w:rsidR="00045F1A" w:rsidRPr="00CD3DE0" w:rsidRDefault="00045F1A" w:rsidP="00A16FA8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45F1A">
        <w:rPr>
          <w:rFonts w:ascii="Times New Roman" w:hAnsi="Times New Roman" w:cs="Times New Roman"/>
          <w:sz w:val="28"/>
          <w:szCs w:val="28"/>
        </w:rPr>
        <w:t xml:space="preserve">Абович Карина Вадимівна (дитина позбавлена батьківського піклування), справа №27, номер черги </w:t>
      </w:r>
      <w:r w:rsidRPr="00045F1A">
        <w:rPr>
          <w:rFonts w:ascii="Times New Roman" w:hAnsi="Times New Roman" w:cs="Times New Roman"/>
          <w:b/>
          <w:sz w:val="28"/>
          <w:szCs w:val="28"/>
        </w:rPr>
        <w:t>(№27)</w:t>
      </w:r>
      <w:r w:rsidR="00AE28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 </w:t>
      </w:r>
    </w:p>
    <w:p w14:paraId="3758D58C" w14:textId="77777777" w:rsidR="00CD3DE0" w:rsidRPr="005B5A03" w:rsidRDefault="00CD3DE0" w:rsidP="005B5A03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3EA63A18" w14:textId="591355FF" w:rsidR="00045F1A" w:rsidRPr="00A16FA8" w:rsidRDefault="00CD3DE0" w:rsidP="00A16FA8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16FA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B5A03" w:rsidRPr="00A16F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16FA8">
        <w:rPr>
          <w:rFonts w:ascii="Times New Roman" w:hAnsi="Times New Roman" w:cs="Times New Roman"/>
          <w:sz w:val="28"/>
          <w:szCs w:val="28"/>
          <w:lang w:val="uk-UA"/>
        </w:rPr>
        <w:t>3. Здійснити упорядкування квартирних справ громадян, які перебувають на квартирному обліку</w:t>
      </w:r>
      <w:r w:rsidR="00A81C9E" w:rsidRPr="00A16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F1A" w:rsidRPr="00A16FA8">
        <w:rPr>
          <w:rFonts w:ascii="Times New Roman" w:hAnsi="Times New Roman" w:cs="Times New Roman"/>
          <w:b/>
          <w:sz w:val="28"/>
          <w:szCs w:val="28"/>
          <w:u w:val="single"/>
        </w:rPr>
        <w:t>в першочерговій черзі</w:t>
      </w:r>
      <w:r w:rsidR="00045F1A" w:rsidRPr="00A16FA8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аті рішення про взяття на облік:</w:t>
      </w:r>
    </w:p>
    <w:p w14:paraId="309ACCE8" w14:textId="3DB3B0D4" w:rsidR="00AE289A" w:rsidRPr="00FA312B" w:rsidRDefault="00AE289A" w:rsidP="00A16FA8">
      <w:pPr>
        <w:tabs>
          <w:tab w:val="left" w:pos="709"/>
          <w:tab w:val="left" w:pos="1935"/>
        </w:tabs>
        <w:spacing w:after="0" w:line="240" w:lineRule="auto"/>
        <w:ind w:left="720" w:right="141"/>
        <w:jc w:val="both"/>
        <w:rPr>
          <w:rFonts w:ascii="Times New Roman" w:hAnsi="Times New Roman" w:cs="Times New Roman"/>
          <w:sz w:val="16"/>
          <w:szCs w:val="16"/>
        </w:rPr>
      </w:pPr>
      <w:r w:rsidRPr="00A16FA8">
        <w:rPr>
          <w:rFonts w:ascii="Times New Roman" w:hAnsi="Times New Roman" w:cs="Times New Roman"/>
          <w:sz w:val="28"/>
          <w:szCs w:val="28"/>
        </w:rPr>
        <w:tab/>
      </w:r>
    </w:p>
    <w:p w14:paraId="1E6066F7" w14:textId="77777777" w:rsidR="00135370" w:rsidRPr="00135370" w:rsidRDefault="00135370" w:rsidP="00135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Ліневська Олена Фомівна (ветеран праці, син хворіє потребує окрему кімнату) № 1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1);</w:t>
      </w:r>
    </w:p>
    <w:p w14:paraId="735AC7AD" w14:textId="77777777" w:rsidR="00135370" w:rsidRPr="00135370" w:rsidRDefault="00135370" w:rsidP="00135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lastRenderedPageBreak/>
        <w:t xml:space="preserve">Єйніков Олег Васильович </w:t>
      </w:r>
      <w:proofErr w:type="gramStart"/>
      <w:r w:rsidRPr="00135370">
        <w:rPr>
          <w:rFonts w:ascii="Times New Roman" w:hAnsi="Times New Roman" w:cs="Times New Roman"/>
          <w:sz w:val="28"/>
          <w:szCs w:val="28"/>
        </w:rPr>
        <w:t>( учасник</w:t>
      </w:r>
      <w:proofErr w:type="gramEnd"/>
      <w:r w:rsidRPr="00135370">
        <w:rPr>
          <w:rFonts w:ascii="Times New Roman" w:hAnsi="Times New Roman" w:cs="Times New Roman"/>
          <w:sz w:val="28"/>
          <w:szCs w:val="28"/>
        </w:rPr>
        <w:t xml:space="preserve"> бойових дій у Афганістані) № 2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2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7CAB2FA8" w14:textId="77777777" w:rsidR="00135370" w:rsidRPr="00135370" w:rsidRDefault="00135370" w:rsidP="00135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Должикова Ірина Володимирівна (діти близнюки) справа №3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3</w:t>
      </w:r>
      <w:r w:rsidRPr="0013537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E502AF4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Сидоренко Олеся Вікторівна (учитель), справа №4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4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748CB445" w14:textId="77777777" w:rsidR="00135370" w:rsidRPr="00135370" w:rsidRDefault="00135370" w:rsidP="00135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Балабанов Володимир Анатолійович (працівник поліції), справа №5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54ECAEE8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Унгуряну Оксана Василівна (багатодітна сім’я), справа №6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6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16FECD3B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Шавранська Наталя Євгенівна (учитель), справа №7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7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481406D5" w14:textId="77777777" w:rsidR="00135370" w:rsidRPr="00135370" w:rsidRDefault="00135370" w:rsidP="00135370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Кладько Надія Миколаївна (одинока мати), справа №8, номер черги (№8);</w:t>
      </w:r>
    </w:p>
    <w:p w14:paraId="4356EE46" w14:textId="77777777" w:rsidR="00135370" w:rsidRPr="00135370" w:rsidRDefault="00135370" w:rsidP="00135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Хрипунова Ольга Михайлівна (багатодітна сім’я, учитель), справа №9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9</w:t>
      </w:r>
      <w:r w:rsidRPr="0013537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8FFC58C" w14:textId="77777777" w:rsidR="00135370" w:rsidRPr="00135370" w:rsidRDefault="00135370" w:rsidP="00135370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Сахарнян Петро </w:t>
      </w:r>
      <w:proofErr w:type="gramStart"/>
      <w:r w:rsidRPr="00135370">
        <w:rPr>
          <w:rFonts w:ascii="Times New Roman" w:hAnsi="Times New Roman" w:cs="Times New Roman"/>
          <w:sz w:val="28"/>
          <w:szCs w:val="28"/>
        </w:rPr>
        <w:t>Леонідович( учасник</w:t>
      </w:r>
      <w:proofErr w:type="gramEnd"/>
      <w:r w:rsidRPr="00135370">
        <w:rPr>
          <w:rFonts w:ascii="Times New Roman" w:hAnsi="Times New Roman" w:cs="Times New Roman"/>
          <w:sz w:val="28"/>
          <w:szCs w:val="28"/>
        </w:rPr>
        <w:t xml:space="preserve"> бойових дій у Афганістані) № 10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10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074A8F10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Мельниченко Олександр Ілліч (учасників бойових дій), справа №11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1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525F0E63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Чабан Парасковія </w:t>
      </w:r>
      <w:proofErr w:type="gramStart"/>
      <w:r w:rsidRPr="00135370">
        <w:rPr>
          <w:rFonts w:ascii="Times New Roman" w:hAnsi="Times New Roman" w:cs="Times New Roman"/>
          <w:sz w:val="28"/>
          <w:szCs w:val="28"/>
        </w:rPr>
        <w:t>Василівна(</w:t>
      </w:r>
      <w:proofErr w:type="gramEnd"/>
      <w:r w:rsidRPr="00135370">
        <w:rPr>
          <w:rFonts w:ascii="Times New Roman" w:hAnsi="Times New Roman" w:cs="Times New Roman"/>
          <w:sz w:val="28"/>
          <w:szCs w:val="28"/>
        </w:rPr>
        <w:t>багатодітна сім’я), справа №12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2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23B7C0F0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Чучко Світлана Костянтинівна (багатодітна сім’я), справа №13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3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5B7169EA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Чередніченко Іван Іванович (учасників бойових дій), справа №14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4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28F90EBA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Белюшкова Світлана Євгенівна (багатодітна сім’я), справа №15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5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75B6AB71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Топор Валентина Григорівна (багатодітна сім’я), справа №16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6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7BDBFEE4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Балановський Сергій Володимирович (учасників бойових дій), справа №17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7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41CE5FF2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Антонюк Ігор Сергійович (учасників бойових дій), справа №18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8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2543AF24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Стан Раїса Олександрівна </w:t>
      </w:r>
      <w:bookmarkStart w:id="4" w:name="_Hlk79475573"/>
      <w:r w:rsidRPr="00135370">
        <w:rPr>
          <w:rFonts w:ascii="Times New Roman" w:hAnsi="Times New Roman" w:cs="Times New Roman"/>
          <w:sz w:val="28"/>
          <w:szCs w:val="28"/>
        </w:rPr>
        <w:t>(багатодітна сім’я), справа №19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19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  <w:bookmarkEnd w:id="4"/>
    </w:p>
    <w:p w14:paraId="30A2C4F5" w14:textId="77777777" w:rsidR="00135370" w:rsidRPr="00135370" w:rsidRDefault="00135370" w:rsidP="00135370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Дімітрова Зінаїда Василівна (багатодітна сім’я), справа №20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0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6F6AAC6A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Жибченко Тетяна Володимирівна (одинока мати), справа №21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1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6A654E4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Кухляренко Ольга Миколаївна (багатодітна сім’я), справа №22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2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4B79BA1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6088595"/>
      <w:r w:rsidRPr="00135370">
        <w:rPr>
          <w:rFonts w:ascii="Times New Roman" w:hAnsi="Times New Roman" w:cs="Times New Roman"/>
          <w:sz w:val="28"/>
          <w:szCs w:val="28"/>
        </w:rPr>
        <w:t>Килинич Катерина Станіславівна (дружина загиблого учасника бойових дій), справа №23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3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bookmarkEnd w:id="5"/>
    <w:p w14:paraId="17E5B1B8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Савчик Олена Миколаївна (багатодітна сім’я), справа №24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4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61DFA8BF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Ковбасюк Світлана Анатоліївна (учитель), справа №25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5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5C599D7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дюхов Денис Вячеславович </w:t>
      </w:r>
      <w:r w:rsidRPr="00135370">
        <w:rPr>
          <w:rFonts w:ascii="Times New Roman" w:hAnsi="Times New Roman" w:cs="Times New Roman"/>
          <w:sz w:val="28"/>
          <w:szCs w:val="28"/>
        </w:rPr>
        <w:t>(внутрішньо переміщена особа з числа учасників бойових дій), справа №26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6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5E7AC631" w14:textId="05FC1343" w:rsidR="00135370" w:rsidRPr="003B0D1E" w:rsidRDefault="00135370" w:rsidP="003B0D1E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lastRenderedPageBreak/>
        <w:t>Лопатніченко Віктор Анатолійович (внутрішньо переміщена особа з числа учасників бойових дій), справа №27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27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27122E5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Ільющенков Валентин Вікторович (працівник поліції), №28, номер черги (№</w:t>
      </w:r>
      <w:r w:rsidRPr="00135370">
        <w:rPr>
          <w:rFonts w:ascii="Times New Roman" w:hAnsi="Times New Roman" w:cs="Times New Roman"/>
          <w:b/>
          <w:sz w:val="28"/>
          <w:szCs w:val="28"/>
        </w:rPr>
        <w:t>28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7F880EE6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Кравець Євген Вадимович (працівник поліції), справа справа №29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29);</w:t>
      </w:r>
    </w:p>
    <w:p w14:paraId="21B08B36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Михалішин Павло Захарович (учасників бойових дій), №30, номер черги (№</w:t>
      </w:r>
      <w:r w:rsidRPr="00135370">
        <w:rPr>
          <w:rFonts w:ascii="Times New Roman" w:hAnsi="Times New Roman" w:cs="Times New Roman"/>
          <w:b/>
          <w:sz w:val="28"/>
          <w:szCs w:val="28"/>
        </w:rPr>
        <w:t>30)</w:t>
      </w:r>
      <w:r w:rsidRPr="00135370">
        <w:rPr>
          <w:rFonts w:ascii="Times New Roman" w:hAnsi="Times New Roman" w:cs="Times New Roman"/>
          <w:sz w:val="28"/>
          <w:szCs w:val="28"/>
        </w:rPr>
        <w:t>;</w:t>
      </w:r>
    </w:p>
    <w:p w14:paraId="0CD961A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Крутько Сергій Миколайович (учасників бойових дій), справа №31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31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0A82E3C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Середа Олександр Володимирович (внутрішньо переміщена особа з числа учасників бойових дій), справа №32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32</w:t>
      </w:r>
      <w:r w:rsidRPr="0013537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A695362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Трембач Валерій Вікторович (внутрішньо переміщена особа з числа учасників бойових дій), справа №33, номер черги (№</w:t>
      </w:r>
      <w:r w:rsidRPr="00135370">
        <w:rPr>
          <w:rFonts w:ascii="Times New Roman" w:hAnsi="Times New Roman" w:cs="Times New Roman"/>
          <w:b/>
          <w:sz w:val="28"/>
          <w:szCs w:val="28"/>
        </w:rPr>
        <w:t>33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15B0CDBE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Демченко Євген Валентинович (внутрішньо переміщена особа з числа учасників бойових дій), справа №34, номер черги (№</w:t>
      </w:r>
      <w:r w:rsidRPr="00135370">
        <w:rPr>
          <w:rFonts w:ascii="Times New Roman" w:hAnsi="Times New Roman" w:cs="Times New Roman"/>
          <w:b/>
          <w:sz w:val="28"/>
          <w:szCs w:val="28"/>
        </w:rPr>
        <w:t>34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3AD19E28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3415298"/>
      <w:r w:rsidRPr="00135370">
        <w:rPr>
          <w:rFonts w:ascii="Times New Roman" w:hAnsi="Times New Roman" w:cs="Times New Roman"/>
          <w:sz w:val="28"/>
          <w:szCs w:val="28"/>
        </w:rPr>
        <w:t>Ступак Денис Олександрович (внутрішньо переміщена особа з числа учасників бойових дій), справа №35, номер черги (№</w:t>
      </w:r>
      <w:r w:rsidRPr="00135370">
        <w:rPr>
          <w:rFonts w:ascii="Times New Roman" w:hAnsi="Times New Roman" w:cs="Times New Roman"/>
          <w:b/>
          <w:sz w:val="28"/>
          <w:szCs w:val="28"/>
        </w:rPr>
        <w:t>35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bookmarkEnd w:id="6"/>
    <w:p w14:paraId="16AD3DD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Нєурова Наталія Володимирівна (багатодітна сім’я), справа №36, номер черги (№</w:t>
      </w:r>
      <w:r w:rsidRPr="00135370">
        <w:rPr>
          <w:rFonts w:ascii="Times New Roman" w:hAnsi="Times New Roman" w:cs="Times New Roman"/>
          <w:b/>
          <w:sz w:val="28"/>
          <w:szCs w:val="28"/>
        </w:rPr>
        <w:t>36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0F2A7518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Парфьонов Володимир Валентинович (багатодітна сім’я), справа №37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37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6ADAC33A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Кудря Сергій Валерійович (учасників бойових дій), справа №38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38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65807A0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Воронов Віктор Вікторович (працівник поліції), справа №39,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39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0CD68FC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Якименко Сергій </w:t>
      </w:r>
      <w:proofErr w:type="gramStart"/>
      <w:r w:rsidRPr="00135370">
        <w:rPr>
          <w:rFonts w:ascii="Times New Roman" w:hAnsi="Times New Roman" w:cs="Times New Roman"/>
          <w:sz w:val="28"/>
          <w:szCs w:val="28"/>
        </w:rPr>
        <w:t>Анатолійович(</w:t>
      </w:r>
      <w:proofErr w:type="gramEnd"/>
      <w:r w:rsidRPr="00135370">
        <w:rPr>
          <w:rFonts w:ascii="Times New Roman" w:hAnsi="Times New Roman" w:cs="Times New Roman"/>
          <w:sz w:val="28"/>
          <w:szCs w:val="28"/>
        </w:rPr>
        <w:t xml:space="preserve">учасників бойових дій), справа №40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0);</w:t>
      </w:r>
    </w:p>
    <w:p w14:paraId="1E55827B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Король Олег Станіславович (внутрішньо переміщена особа з числа учасників бойових дій), справа №41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1);</w:t>
      </w:r>
    </w:p>
    <w:p w14:paraId="517B7855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Абувалова Світлана Володимирівна (хронічне захворювання сина (потребуючий спеціальних санітарних умов проживання), справа №43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3);</w:t>
      </w:r>
    </w:p>
    <w:p w14:paraId="08C431F2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Бугайчук Алла Анатоліївна (одинока мати), справа №42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2);</w:t>
      </w:r>
    </w:p>
    <w:p w14:paraId="69BCB4F4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Станкевич Владислав Зенонович (внутрішньо переміщена особа з числа учасників бойових дій), справа №44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4);</w:t>
      </w:r>
    </w:p>
    <w:p w14:paraId="0776DCA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Бабчук Дмитро Володимирович (внутрішньо переміщена особа з числа учасників бойових дій), справа №45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5);</w:t>
      </w:r>
    </w:p>
    <w:p w14:paraId="75FB5DE9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Лук’янець Володимир Васильович (внутрішньо переміщена особа з числа учасників бойових дій), справа №46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6);</w:t>
      </w:r>
    </w:p>
    <w:p w14:paraId="474EA7C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Чубенко Олексій Олександрович (внутрішньо переміщена особа з числа учасників бойових дій), справа №47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7);</w:t>
      </w:r>
    </w:p>
    <w:p w14:paraId="2F87927A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Галайчук Ігор Миколайович (внутрішньо переміщена особа з числа учасників бойових дій), справа №48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8);</w:t>
      </w:r>
    </w:p>
    <w:p w14:paraId="7F0B1E98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Мамедов Володимир Володимирович (внутрішньо переміщена особа з числа учасників бойових дій), справа №49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49);</w:t>
      </w:r>
    </w:p>
    <w:p w14:paraId="68A1A9F9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lastRenderedPageBreak/>
        <w:t xml:space="preserve">Хулап Сергій Миколайович (внутрішньо переміщена особа з числа учасників бойових дій), справа №50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0);</w:t>
      </w:r>
      <w:r w:rsidRPr="00135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29FEF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Одрашко Денис Ігорович (внутрішньо переміщена особа з числа учасників бойових дій), справа №51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1);</w:t>
      </w:r>
    </w:p>
    <w:p w14:paraId="08BE4B93" w14:textId="77777777" w:rsidR="00135370" w:rsidRPr="00135370" w:rsidRDefault="00135370" w:rsidP="00135370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Нікітенко Вадим Олександрович (внутрішньо переміщена особа з числа учасників бойових дій, справа №52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2);</w:t>
      </w:r>
      <w:r w:rsidRPr="00135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5FF47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Іваницький Віталій Миколайович (внутрішньо переміщена особа з числа учасників бойових дій, справа №53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3);</w:t>
      </w:r>
    </w:p>
    <w:p w14:paraId="6EFEF519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Глусь Анастасія Віталіївна (багатодітна сім’я), справа №54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4);</w:t>
      </w:r>
    </w:p>
    <w:p w14:paraId="460DA3A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Осадча Ірина Олександрівна (одинока мати), справа №55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55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144C73AC" w14:textId="77777777" w:rsidR="00135370" w:rsidRPr="00135370" w:rsidRDefault="00135370" w:rsidP="00135370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Крєц Ольга Петрівна (багатодітна сім’я), справа №56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6);</w:t>
      </w:r>
    </w:p>
    <w:p w14:paraId="53FE48D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Дьяченко Марина Володимирівна (багатодітна сім’я), справа №57 номер черги (</w:t>
      </w:r>
      <w:r w:rsidRPr="00135370">
        <w:rPr>
          <w:rFonts w:ascii="Times New Roman" w:hAnsi="Times New Roman" w:cs="Times New Roman"/>
          <w:b/>
          <w:sz w:val="28"/>
          <w:szCs w:val="28"/>
        </w:rPr>
        <w:t>№57</w:t>
      </w:r>
      <w:r w:rsidRPr="00135370">
        <w:rPr>
          <w:rFonts w:ascii="Times New Roman" w:hAnsi="Times New Roman" w:cs="Times New Roman"/>
          <w:sz w:val="28"/>
          <w:szCs w:val="28"/>
        </w:rPr>
        <w:t>);</w:t>
      </w:r>
    </w:p>
    <w:p w14:paraId="5D3CC175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Аксанов Дмитро Маратович (внутрішньо переміщена особа з числа учасників бойових дій), справа №58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8);</w:t>
      </w:r>
    </w:p>
    <w:p w14:paraId="7ED69A8A" w14:textId="77777777" w:rsidR="00135370" w:rsidRPr="00135370" w:rsidRDefault="00135370" w:rsidP="001353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Зімін Олексій Олександрович (внутрішньо переміщена особа з числа учасників бойових дій), справа №59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59);</w:t>
      </w:r>
    </w:p>
    <w:p w14:paraId="09F395B3" w14:textId="77777777" w:rsidR="00135370" w:rsidRPr="00135370" w:rsidRDefault="00135370" w:rsidP="00135370">
      <w:pPr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Соловйова Олеся Анатоліївна (</w:t>
      </w:r>
      <w:r w:rsidRPr="00135370">
        <w:rPr>
          <w:rFonts w:ascii="Times New Roman" w:hAnsi="Times New Roman" w:cs="Times New Roman"/>
          <w:sz w:val="28"/>
          <w:szCs w:val="28"/>
        </w:rPr>
        <w:t>багатодітна сім’я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, справа №60, номер черги (</w:t>
      </w:r>
      <w:r w:rsidRPr="001353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60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;</w:t>
      </w:r>
    </w:p>
    <w:p w14:paraId="60C2A75A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Кірсанов Андрій Володимирович (внутрішньо переміщена особа з числа учасників бойових дій), справа №61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61);</w:t>
      </w:r>
    </w:p>
    <w:p w14:paraId="269B11C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Обоянова Наталія Вікторівна</w:t>
      </w:r>
      <w:r w:rsidRPr="00135370">
        <w:rPr>
          <w:rFonts w:ascii="Times New Roman" w:hAnsi="Times New Roman" w:cs="Times New Roman"/>
          <w:sz w:val="28"/>
          <w:szCs w:val="28"/>
        </w:rPr>
        <w:t xml:space="preserve"> (особа з числа учасників бойових дій), справа №62, номер черги </w:t>
      </w:r>
      <w:r w:rsidRPr="00135370">
        <w:rPr>
          <w:rFonts w:ascii="Times New Roman" w:hAnsi="Times New Roman" w:cs="Times New Roman"/>
          <w:b/>
          <w:sz w:val="28"/>
          <w:szCs w:val="28"/>
        </w:rPr>
        <w:t>(№62).</w:t>
      </w:r>
    </w:p>
    <w:p w14:paraId="142A8A3A" w14:textId="77777777" w:rsidR="00AE289A" w:rsidRPr="005B5A03" w:rsidRDefault="00AE289A" w:rsidP="00CD3DE0">
      <w:pPr>
        <w:tabs>
          <w:tab w:val="left" w:pos="284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2F8DB2F6" w14:textId="58725B56" w:rsidR="00045F1A" w:rsidRPr="005B5A03" w:rsidRDefault="005B5A03" w:rsidP="005B5A0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 </w:t>
      </w:r>
      <w:r w:rsidRPr="005B5A03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упорядкування квартирних справ громадян, які перебувають на квартирному обліку </w:t>
      </w:r>
      <w:r w:rsidR="00045F1A" w:rsidRPr="005B5A03">
        <w:rPr>
          <w:rFonts w:ascii="Times New Roman" w:hAnsi="Times New Roman" w:cs="Times New Roman"/>
          <w:b/>
          <w:sz w:val="28"/>
          <w:szCs w:val="28"/>
          <w:u w:val="single"/>
        </w:rPr>
        <w:t>в загальній черзі</w:t>
      </w:r>
      <w:r w:rsidR="00045F1A" w:rsidRPr="005B5A03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аті рішення про взяття на облік:</w:t>
      </w:r>
    </w:p>
    <w:p w14:paraId="6A1756A4" w14:textId="77777777" w:rsidR="00045F1A" w:rsidRPr="00AE289A" w:rsidRDefault="00045F1A" w:rsidP="00045F1A">
      <w:pPr>
        <w:pStyle w:val="a7"/>
        <w:ind w:left="540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6489647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eastAsia="Calibri" w:hAnsi="Times New Roman" w:cs="Times New Roman"/>
          <w:sz w:val="28"/>
          <w:szCs w:val="28"/>
          <w:lang w:eastAsia="en-US"/>
        </w:rPr>
        <w:t>Вербицький Володимир Олексійович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ий покращення житлових умов), справа №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5E074D1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убовська Фарданія Мухаматгайсинівна 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а покращення житлових умов), справа №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EEE16E6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eastAsia="Calibri" w:hAnsi="Times New Roman" w:cs="Times New Roman"/>
          <w:sz w:val="28"/>
          <w:szCs w:val="28"/>
          <w:lang w:eastAsia="en-US"/>
        </w:rPr>
        <w:t>Гращенкова Любов Афанасіївна,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EF12608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Вайнфельд Лінда Володимирівна (потребуюча покращення житлових умов), справа №4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44CEEC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шанова Поліна Михайлівна (потребуюча покращення житлових умов), справа №5, черга 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6702087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Іванова Тетяна Іванівна (потребуюча покращення житлових умов), справа №6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69CC0A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Тарабанова Сайєра Ориджаф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7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6975F7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Урсол Тетянна Степан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8365D26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обкова Тетяна Миколаї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9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9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8A083D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Талан Надія Петрівна (потребуюча покращення житлових умов), справа №1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0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0EEFE37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оздова Наталія Володимирівна 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а покращення житлових умов), справа №1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1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B9B4A6B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Цапко Ірина Іванівна (потребуюча покращення житлових умов), справа №1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F82947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орний Олександр Іванович (потребуючий покращення житлових умов), справа №1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F861F1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Рубська Тетяна Іван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4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4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762FC2F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Бондаренко Геннадій Євгенович (потребуюча покращення житлових умов), справа №15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B718093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Шульга Клавдія Миколаївна (потребуюча покращення житлових умов), справа №16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6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C5E57A7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Талан (Піщанська) Вікторія Миколаївна (потребуюча покращення житлових умов), справа №17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7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A5569C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Крутій Ольга Сергії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8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9C6BA8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Грек Галина Віктор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9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9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7EF77D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Ракова Вікторія Віктор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0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8D5F51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Маркитан Альона Василівна (потребуюча покращення житлових умов), справа №2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1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3280F61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Мельник Олександр Сергійович (потребуючий покращення житлових умов), справа №2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2E2D3AD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Волошина Варвара Миколаївна (потребуюча покращення житлових умов), справа №2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2DF931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цуляк Вікторія Олександрівна (потребуюча покращення житлових умов), справа №24, черга 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4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61A2A3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Шимко Денис Миколайович (потребуючий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5, черга номер 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4D2C33F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Кучернюк Дмитро Ігорович (потребуючий покращення житлових умов), справа №26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6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499200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Ляховецький Ян Анатолійович (потребуючий покращення житлових умов), справа №27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7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16D9137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Чорний Сергій Миколайович (потребуючий покращення житлових умов), справа №2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8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368D66E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ловська Олена Василівна (потребуюча покращення житлових умов), справа №29, номер 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черги  (</w:t>
      </w:r>
      <w:proofErr w:type="gramEnd"/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9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7F6FF92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Арнаут Олена Володимирівна (потребуюча покращення житлових умов), справа №3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0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9B7541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Житаренко Олександра Іванівна (потребуюча покращення житлових умов), справа №3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1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920C35B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вальчук Надія Степанівна (потребуюча покращення житлових умов), справа №3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8F32FD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Філімоненко Олександр Олександрович (потребуючий покращення житлових умов), справа №3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47FCE6F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Порфірова Ганна Олександрівна (потребуюча покращення житлових умов), справа №34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4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61F450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Чеповська Тетяна Володимирівна (потребуюча покращення житлових умов), справа №35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8A8DD9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іценюк Світлана Борисівна (потребуюча покращення житлових умов), справа №36, номер 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черги  (</w:t>
      </w:r>
      <w:proofErr w:type="gramEnd"/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6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7148AF0E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Полулях Каріна Володимирівна (потребуюча покращення житлових умов), справа №37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7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C70B2CF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Іванова Світлана Володимирівна (потребуюча покращення житлових умов), справа №3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8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A88797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Єпіхін Сергій Анатолійович (потребуючий покращення житлових умов), справа №39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9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0A8313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Павліченко Любов Вікторівна (потребуюча покращення житлових умов), справа №4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0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F747E7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Сторожук Надія Андрії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4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1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3248EA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Непомящий Павло Володимирович (потребуючий покращення житлових умов), справа №4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C80391D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Бурлака Віктор Миколайович (потребуючий покращення житлових умов), справа №4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E1BCEB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Світлана Федорівна (потребуюча покращення житлових умов), справа №44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4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BD6811A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Ігор Федорович (потребуючий покращення житлових умов), справа №45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F23798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Бондар Антоніна Іванівна (потребуюча покращення житлових умов), справа №46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6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EF9AA32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Санченко Ірина Валеріївна (потребуюча покращення житлових умов), справа №47, номер чер 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7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B0339ED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Осадча Олександра Олександрівна (потребуюча покращення житлових умов), справа №4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8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5D1F2F1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Вітвіцька Оксана Юріївна (потребуюча покращення житлових умов), справа №49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9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261EA1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Андрієш Катерина Петр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5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0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15DFC0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Підгурська Олена Василівна (потребуюча покращення житлових умов), справа №5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1)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9953B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Тіку Аліса Юріївна (потребуюча покращення житлових умов), справа №5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E2D1A13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Роскола Анатолій Степанович (потребуючий покращення житлових умов), справа №5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34E242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Роскола Лариса Вікторівна (потребуюча покращення житлових умов), справа №54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4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7CD5FBA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ободянюк Кристина Вікторівна (потребуюча покращення житлових умов), справа №55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CDE5CEE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Ладиженська Оксана Іванівна (потребуюча покращення житлових умов), справа №56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6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99FF8B2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Наваленко Олександр Іванович (потребуючий покращення житлових умов), справа №57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7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9147D29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Мурачева Дарія Вікторівна (потребуюча покращення житлових умов), справа №5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8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2126617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Браіла Світлана Іванівна (потребуюча покращення житлових умов), справа №59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9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6E32BD1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Постолатій Тетяна Володимирівна (потребуюча покращення житлових умов), справа №6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0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414B1E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Демедюк Андрій Вікторович (потребуючий покращення житлових умов), справа №6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1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8F954D0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Гранкін Олександр Олексійович (потребуючий покращення житлових умов), справа №6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037995D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Герман Людмила Володимирівна (потребуюча покращення житлових умов), справа №6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0034A8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Кузьменко Олена Григорівна (потребуюча покращення житлових умов), справа №64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4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94F947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Смирнова Оксана Олександрівна (потребуюча покращення житлових умов), справа №65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CFF1DCD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Петренко Георгіна Георгіївна (потребуюча покращення житлових умов), справа №66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6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2271E62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Мартинюк Олександр Валерійович 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ий покращення житлових умов), справа №67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7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1C5786F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Кошелева Валентина Василівна (потребуюча покращення житлових умов), справа №6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8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FAA043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>Гудзенко Олена Петрівна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69, черга 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9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8701C7A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sz w:val="28"/>
          <w:szCs w:val="28"/>
        </w:rPr>
        <w:t xml:space="preserve">   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Чучко Євдокія Михайлівна (потребуюча покращення житлових умов), справа №7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0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0014924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Дмитренко Ігор Миколайович (потребуючий покращення житлових умов), справа №7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1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C5FB53C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івкач Тетяна Миколаї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72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2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EB87965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ерезовська Олександра Володимирівна (потребуюча покращення житлових умов), справа №73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3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615CCD1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уянова Юлія Олександрівна (потребуюча покращення житлових умов), справа №74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4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D5F3F73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Михайлішена Надія Володимир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75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5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A11EA3B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госян Даніел Агванович (потребуючий покращення житлових умов), справа №76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6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C53AFE6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госян Арсен Агванович (потребуючий покращення житлових умов), справа №77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7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18FFBED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Погосян Маріам Агван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78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8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BC05FC1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аланюк Надія Петрівна (потребуюча покращення житлових умов</w:t>
      </w:r>
      <w:proofErr w:type="gramStart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,справа</w:t>
      </w:r>
      <w:proofErr w:type="gramEnd"/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79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9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E2652D7" w14:textId="77777777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столатій Світлана Віталіївна (потребуюча покращення житлових умов), справа №80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0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F44F93E" w14:textId="1F03D679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="004F590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Чумаченко Світлана Олександрівна (потребуюча покращення житлових умов), 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справа №81, номер черги (</w:t>
      </w:r>
      <w:r w:rsidRPr="00135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1</w:t>
      </w:r>
      <w:r w:rsidRPr="001353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41A922C" w14:textId="71479D78" w:rsidR="00135370" w:rsidRPr="00135370" w:rsidRDefault="00135370" w:rsidP="00135370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="004F590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киба Анна Валеріївна (потребуюча покращення житлових умов),</w:t>
      </w:r>
      <w:r w:rsidR="00CA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права №82, номер черги (</w:t>
      </w:r>
      <w:r w:rsidRPr="001353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2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;</w:t>
      </w:r>
    </w:p>
    <w:p w14:paraId="7A6662DE" w14:textId="20C775ED" w:rsidR="00135370" w:rsidRPr="00135370" w:rsidRDefault="00135370" w:rsidP="00135370">
      <w:pPr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Бурлака Ірина Василівна (потребуюча покращення житлових умов),</w:t>
      </w:r>
      <w:r w:rsidR="004F590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права №83, номер черги (</w:t>
      </w:r>
      <w:r w:rsidRPr="001353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3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;</w:t>
      </w:r>
    </w:p>
    <w:p w14:paraId="44EBEA64" w14:textId="4DFCB3C1" w:rsidR="00135370" w:rsidRPr="00135370" w:rsidRDefault="00135370" w:rsidP="00135370">
      <w:pPr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Hlk125456988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 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олошин Андрій Юрійович (потребуючий покращення житлових умов), справа №84, номер черги (</w:t>
      </w:r>
      <w:r w:rsidRPr="001353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4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</w:t>
      </w:r>
      <w:r w:rsidRPr="00135370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>.</w:t>
      </w:r>
    </w:p>
    <w:bookmarkEnd w:id="7"/>
    <w:p w14:paraId="35A871E7" w14:textId="77777777" w:rsidR="00266351" w:rsidRPr="001A0193" w:rsidRDefault="00266351" w:rsidP="001A0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AFA6085" w14:textId="77777777" w:rsidR="00186B57" w:rsidRDefault="00186B57" w:rsidP="00D75342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666A887" w14:textId="77777777" w:rsidR="00375F24" w:rsidRPr="00375F24" w:rsidRDefault="00375F24" w:rsidP="00375F24">
      <w:pPr>
        <w:pStyle w:val="a7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75F24">
        <w:rPr>
          <w:rFonts w:ascii="Times New Roman" w:hAnsi="Times New Roman" w:cs="Times New Roman"/>
          <w:b/>
          <w:sz w:val="28"/>
          <w:lang w:val="uk-UA"/>
        </w:rPr>
        <w:t>Секретар Виконавчого комітету                                        Валентина ЩУР</w:t>
      </w:r>
    </w:p>
    <w:p w14:paraId="4ACD70A1" w14:textId="77777777" w:rsidR="00375F24" w:rsidRDefault="00375F24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7320F90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68BF1A2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1C1CA76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280FF51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CF6FDC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0335EC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43860E5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1EA19F0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CF209D7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C706E66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0480B1C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DEF2AA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2100DCB" w14:textId="77777777" w:rsidR="001A6E80" w:rsidRDefault="001A6E80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BC49956" w14:textId="7288D8A3" w:rsidR="001A6E80" w:rsidRPr="00176BB0" w:rsidRDefault="001A6E80" w:rsidP="00135370">
      <w:pPr>
        <w:pStyle w:val="a6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sectPr w:rsidR="001A6E80" w:rsidRPr="00176BB0" w:rsidSect="00FA312B">
      <w:footerReference w:type="default" r:id="rId8"/>
      <w:pgSz w:w="11906" w:h="16838"/>
      <w:pgMar w:top="851" w:right="851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783C" w14:textId="77777777" w:rsidR="00B6411D" w:rsidRDefault="00B6411D" w:rsidP="00B454B9">
      <w:pPr>
        <w:spacing w:after="0" w:line="240" w:lineRule="auto"/>
      </w:pPr>
      <w:r>
        <w:separator/>
      </w:r>
    </w:p>
  </w:endnote>
  <w:endnote w:type="continuationSeparator" w:id="0">
    <w:p w14:paraId="47101193" w14:textId="77777777" w:rsidR="00B6411D" w:rsidRDefault="00B6411D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1F5C" w14:textId="77777777" w:rsidR="00B6411D" w:rsidRDefault="00B6411D" w:rsidP="00B454B9">
      <w:pPr>
        <w:spacing w:after="0" w:line="240" w:lineRule="auto"/>
      </w:pPr>
      <w:r>
        <w:separator/>
      </w:r>
    </w:p>
  </w:footnote>
  <w:footnote w:type="continuationSeparator" w:id="0">
    <w:p w14:paraId="401F6800" w14:textId="77777777" w:rsidR="00B6411D" w:rsidRDefault="00B6411D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E3C99"/>
    <w:multiLevelType w:val="hybridMultilevel"/>
    <w:tmpl w:val="DAE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05A"/>
    <w:multiLevelType w:val="hybridMultilevel"/>
    <w:tmpl w:val="92B6E00C"/>
    <w:lvl w:ilvl="0" w:tplc="2132CE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984CA0"/>
    <w:multiLevelType w:val="hybridMultilevel"/>
    <w:tmpl w:val="BAB425F2"/>
    <w:lvl w:ilvl="0" w:tplc="85A8E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C0363"/>
    <w:multiLevelType w:val="hybridMultilevel"/>
    <w:tmpl w:val="E0EE8EFC"/>
    <w:lvl w:ilvl="0" w:tplc="30685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F0FFD"/>
    <w:multiLevelType w:val="hybridMultilevel"/>
    <w:tmpl w:val="8632CB14"/>
    <w:lvl w:ilvl="0" w:tplc="126C2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45C0"/>
    <w:multiLevelType w:val="hybridMultilevel"/>
    <w:tmpl w:val="25CA25B0"/>
    <w:lvl w:ilvl="0" w:tplc="64326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F54DD"/>
    <w:multiLevelType w:val="hybridMultilevel"/>
    <w:tmpl w:val="0D1058F4"/>
    <w:lvl w:ilvl="0" w:tplc="D5163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13DE7"/>
    <w:multiLevelType w:val="hybridMultilevel"/>
    <w:tmpl w:val="FBB4E124"/>
    <w:lvl w:ilvl="0" w:tplc="651C3D1E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432DC"/>
    <w:multiLevelType w:val="hybridMultilevel"/>
    <w:tmpl w:val="8C088916"/>
    <w:lvl w:ilvl="0" w:tplc="231C5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716B2"/>
    <w:multiLevelType w:val="hybridMultilevel"/>
    <w:tmpl w:val="3B741ED8"/>
    <w:lvl w:ilvl="0" w:tplc="23C836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5F1A"/>
    <w:rsid w:val="00047495"/>
    <w:rsid w:val="000538FE"/>
    <w:rsid w:val="000615D7"/>
    <w:rsid w:val="00062A5B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1206"/>
    <w:rsid w:val="00135370"/>
    <w:rsid w:val="00137456"/>
    <w:rsid w:val="00147565"/>
    <w:rsid w:val="00161463"/>
    <w:rsid w:val="00176BB0"/>
    <w:rsid w:val="001842D1"/>
    <w:rsid w:val="00186B57"/>
    <w:rsid w:val="001A0193"/>
    <w:rsid w:val="001A6E80"/>
    <w:rsid w:val="001B42FB"/>
    <w:rsid w:val="001B6DFE"/>
    <w:rsid w:val="001F2C5A"/>
    <w:rsid w:val="00210138"/>
    <w:rsid w:val="00214544"/>
    <w:rsid w:val="00226C7A"/>
    <w:rsid w:val="00230E56"/>
    <w:rsid w:val="002423B5"/>
    <w:rsid w:val="00244418"/>
    <w:rsid w:val="0025194D"/>
    <w:rsid w:val="00266351"/>
    <w:rsid w:val="00271745"/>
    <w:rsid w:val="00273AF1"/>
    <w:rsid w:val="002760B8"/>
    <w:rsid w:val="002800CC"/>
    <w:rsid w:val="00280AD0"/>
    <w:rsid w:val="00286D34"/>
    <w:rsid w:val="0029546F"/>
    <w:rsid w:val="002A0001"/>
    <w:rsid w:val="002B4F7C"/>
    <w:rsid w:val="002F216B"/>
    <w:rsid w:val="003005E8"/>
    <w:rsid w:val="00316560"/>
    <w:rsid w:val="0033787D"/>
    <w:rsid w:val="003547D6"/>
    <w:rsid w:val="00365CFE"/>
    <w:rsid w:val="00375F24"/>
    <w:rsid w:val="00376254"/>
    <w:rsid w:val="00382F45"/>
    <w:rsid w:val="00383CE8"/>
    <w:rsid w:val="00385446"/>
    <w:rsid w:val="003931B9"/>
    <w:rsid w:val="003A79B5"/>
    <w:rsid w:val="003B0D1E"/>
    <w:rsid w:val="003B0D8E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7040C"/>
    <w:rsid w:val="004711AD"/>
    <w:rsid w:val="00483473"/>
    <w:rsid w:val="00486DBC"/>
    <w:rsid w:val="004E1DFC"/>
    <w:rsid w:val="004E2FB1"/>
    <w:rsid w:val="004E7212"/>
    <w:rsid w:val="004F5425"/>
    <w:rsid w:val="004F5903"/>
    <w:rsid w:val="005158A3"/>
    <w:rsid w:val="00516E66"/>
    <w:rsid w:val="00541C8D"/>
    <w:rsid w:val="005807A2"/>
    <w:rsid w:val="0058169D"/>
    <w:rsid w:val="00585B6F"/>
    <w:rsid w:val="005A305E"/>
    <w:rsid w:val="005A6457"/>
    <w:rsid w:val="005B5A03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541CF"/>
    <w:rsid w:val="0066423F"/>
    <w:rsid w:val="006647D4"/>
    <w:rsid w:val="0066793F"/>
    <w:rsid w:val="006850C9"/>
    <w:rsid w:val="00685BED"/>
    <w:rsid w:val="006B08E7"/>
    <w:rsid w:val="006B2FE0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56213"/>
    <w:rsid w:val="00760C17"/>
    <w:rsid w:val="00760FEC"/>
    <w:rsid w:val="00766498"/>
    <w:rsid w:val="00773745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04C3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2A8"/>
    <w:rsid w:val="008C73B8"/>
    <w:rsid w:val="008D09FF"/>
    <w:rsid w:val="00903EDF"/>
    <w:rsid w:val="00905788"/>
    <w:rsid w:val="0091204D"/>
    <w:rsid w:val="0093567B"/>
    <w:rsid w:val="00951719"/>
    <w:rsid w:val="00955EBA"/>
    <w:rsid w:val="00973650"/>
    <w:rsid w:val="00990574"/>
    <w:rsid w:val="00990F8D"/>
    <w:rsid w:val="00995686"/>
    <w:rsid w:val="009A1011"/>
    <w:rsid w:val="009A1E23"/>
    <w:rsid w:val="009B4D28"/>
    <w:rsid w:val="009C455A"/>
    <w:rsid w:val="009D5E94"/>
    <w:rsid w:val="009D79C0"/>
    <w:rsid w:val="009E1FC5"/>
    <w:rsid w:val="009F7C9C"/>
    <w:rsid w:val="00A16FA8"/>
    <w:rsid w:val="00A37799"/>
    <w:rsid w:val="00A40A51"/>
    <w:rsid w:val="00A66F95"/>
    <w:rsid w:val="00A711FD"/>
    <w:rsid w:val="00A80483"/>
    <w:rsid w:val="00A81C9E"/>
    <w:rsid w:val="00A872BD"/>
    <w:rsid w:val="00A92C6C"/>
    <w:rsid w:val="00A973F8"/>
    <w:rsid w:val="00AA18D2"/>
    <w:rsid w:val="00AA2D1F"/>
    <w:rsid w:val="00AA3A69"/>
    <w:rsid w:val="00AA4E5C"/>
    <w:rsid w:val="00AC39DB"/>
    <w:rsid w:val="00AC4369"/>
    <w:rsid w:val="00AC556B"/>
    <w:rsid w:val="00AD01CD"/>
    <w:rsid w:val="00AD359C"/>
    <w:rsid w:val="00AE289A"/>
    <w:rsid w:val="00AF490F"/>
    <w:rsid w:val="00AF6636"/>
    <w:rsid w:val="00B05154"/>
    <w:rsid w:val="00B070EB"/>
    <w:rsid w:val="00B311DB"/>
    <w:rsid w:val="00B400E9"/>
    <w:rsid w:val="00B4268E"/>
    <w:rsid w:val="00B454B9"/>
    <w:rsid w:val="00B6411D"/>
    <w:rsid w:val="00B65529"/>
    <w:rsid w:val="00B712B7"/>
    <w:rsid w:val="00B80FA1"/>
    <w:rsid w:val="00B84AF2"/>
    <w:rsid w:val="00B909F9"/>
    <w:rsid w:val="00B946AA"/>
    <w:rsid w:val="00BA4E0A"/>
    <w:rsid w:val="00BC00B3"/>
    <w:rsid w:val="00BC10FE"/>
    <w:rsid w:val="00BC65F4"/>
    <w:rsid w:val="00BE0BF3"/>
    <w:rsid w:val="00BE1CE8"/>
    <w:rsid w:val="00BF35CA"/>
    <w:rsid w:val="00C130EF"/>
    <w:rsid w:val="00C13FFB"/>
    <w:rsid w:val="00C1591E"/>
    <w:rsid w:val="00C271E7"/>
    <w:rsid w:val="00C3213B"/>
    <w:rsid w:val="00C52185"/>
    <w:rsid w:val="00C537D2"/>
    <w:rsid w:val="00C54EE0"/>
    <w:rsid w:val="00C55902"/>
    <w:rsid w:val="00C566AA"/>
    <w:rsid w:val="00C6306E"/>
    <w:rsid w:val="00C71411"/>
    <w:rsid w:val="00C75A9D"/>
    <w:rsid w:val="00C87713"/>
    <w:rsid w:val="00CA620A"/>
    <w:rsid w:val="00CA6646"/>
    <w:rsid w:val="00CA7493"/>
    <w:rsid w:val="00CB32F0"/>
    <w:rsid w:val="00CB4DC6"/>
    <w:rsid w:val="00CC361E"/>
    <w:rsid w:val="00CD3DE0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4511A"/>
    <w:rsid w:val="00D5608E"/>
    <w:rsid w:val="00D612DE"/>
    <w:rsid w:val="00D66F36"/>
    <w:rsid w:val="00D7118D"/>
    <w:rsid w:val="00D75342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B678A"/>
    <w:rsid w:val="00EE0501"/>
    <w:rsid w:val="00F10533"/>
    <w:rsid w:val="00F267CB"/>
    <w:rsid w:val="00F270C0"/>
    <w:rsid w:val="00F3135B"/>
    <w:rsid w:val="00F31D11"/>
    <w:rsid w:val="00F332BF"/>
    <w:rsid w:val="00F50410"/>
    <w:rsid w:val="00F50E91"/>
    <w:rsid w:val="00F848D0"/>
    <w:rsid w:val="00F84D20"/>
    <w:rsid w:val="00F86D77"/>
    <w:rsid w:val="00F86E0F"/>
    <w:rsid w:val="00FA312B"/>
    <w:rsid w:val="00FA72A9"/>
    <w:rsid w:val="00FA77C6"/>
    <w:rsid w:val="00FA78CD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1107-8F4F-47DA-B618-12CD313F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4-02-06T10:30:00Z</cp:lastPrinted>
  <dcterms:created xsi:type="dcterms:W3CDTF">2024-02-06T10:15:00Z</dcterms:created>
  <dcterms:modified xsi:type="dcterms:W3CDTF">2024-02-06T10:31:00Z</dcterms:modified>
</cp:coreProperties>
</file>